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A0" w:rsidRPr="00856808" w:rsidRDefault="003823BF" w:rsidP="00CE0556">
      <w:pPr>
        <w:spacing w:line="360" w:lineRule="auto"/>
        <w:jc w:val="center"/>
        <w:rPr>
          <w:rFonts w:ascii="Arial" w:eastAsia="KoPubWorld돋움체 Bold" w:hAnsi="Arial" w:cs="Arial"/>
          <w:b/>
          <w:bCs/>
          <w:sz w:val="48"/>
          <w:szCs w:val="48"/>
        </w:rPr>
      </w:pPr>
      <w:r w:rsidRPr="00856808">
        <w:rPr>
          <w:rFonts w:ascii="Arial" w:eastAsia="KoPubWorld돋움체 Bold" w:hAnsi="Arial" w:cs="Arial"/>
          <w:b/>
          <w:bCs/>
          <w:sz w:val="48"/>
          <w:szCs w:val="48"/>
        </w:rPr>
        <w:t>Stu</w:t>
      </w:r>
      <w:bookmarkStart w:id="0" w:name="_GoBack"/>
      <w:bookmarkEnd w:id="0"/>
      <w:r w:rsidRPr="00856808">
        <w:rPr>
          <w:rFonts w:ascii="Arial" w:eastAsia="KoPubWorld돋움체 Bold" w:hAnsi="Arial" w:cs="Arial"/>
          <w:b/>
          <w:bCs/>
          <w:sz w:val="48"/>
          <w:szCs w:val="48"/>
        </w:rPr>
        <w:t>dent Travel Grant Application</w:t>
      </w:r>
      <w:r w:rsidR="00CE0556" w:rsidRPr="00856808">
        <w:rPr>
          <w:rFonts w:ascii="Arial" w:eastAsia="KoPubWorld돋움체 Bold" w:hAnsi="Arial" w:cs="Arial"/>
          <w:b/>
          <w:bCs/>
          <w:sz w:val="48"/>
          <w:szCs w:val="48"/>
        </w:rPr>
        <w:t xml:space="preserve"> Form</w:t>
      </w:r>
    </w:p>
    <w:p w:rsidR="00856808" w:rsidRDefault="00856808" w:rsidP="003823BF">
      <w:pPr>
        <w:spacing w:line="360" w:lineRule="auto"/>
        <w:contextualSpacing/>
        <w:rPr>
          <w:rFonts w:ascii="Arial" w:hAnsi="Arial" w:cs="Arial"/>
          <w:b/>
          <w:sz w:val="22"/>
          <w:szCs w:val="24"/>
        </w:rPr>
      </w:pPr>
    </w:p>
    <w:p w:rsidR="00760C64" w:rsidRPr="00856808" w:rsidRDefault="00856808" w:rsidP="003823BF">
      <w:pPr>
        <w:spacing w:line="360" w:lineRule="auto"/>
        <w:contextualSpacing/>
        <w:rPr>
          <w:rFonts w:ascii="Arial" w:eastAsia="KoPubWorld돋움체 Light" w:hAnsi="Arial" w:cs="Arial"/>
          <w:b/>
          <w:sz w:val="22"/>
          <w:szCs w:val="24"/>
        </w:rPr>
      </w:pPr>
      <w:r w:rsidRPr="00856808">
        <w:rPr>
          <w:rFonts w:ascii="Arial" w:hAnsi="Arial" w:cs="Arial"/>
          <w:b/>
          <w:sz w:val="22"/>
          <w:szCs w:val="24"/>
        </w:rPr>
        <w:t>1. Applicant Information</w:t>
      </w: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2263"/>
        <w:gridCol w:w="7273"/>
      </w:tblGrid>
      <w:tr w:rsidR="00CE0556" w:rsidRPr="00856808" w:rsidTr="00856808">
        <w:trPr>
          <w:trHeight w:val="488"/>
        </w:trPr>
        <w:tc>
          <w:tcPr>
            <w:tcW w:w="2263" w:type="dxa"/>
            <w:vAlign w:val="center"/>
          </w:tcPr>
          <w:p w:rsidR="00CE0556" w:rsidRPr="00856808" w:rsidRDefault="003823BF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Name of Applicant</w:t>
            </w:r>
          </w:p>
        </w:tc>
        <w:tc>
          <w:tcPr>
            <w:tcW w:w="7273" w:type="dxa"/>
            <w:vAlign w:val="center"/>
          </w:tcPr>
          <w:p w:rsidR="00CE0556" w:rsidRPr="00856808" w:rsidRDefault="005645ED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color w:val="808080" w:themeColor="background1" w:themeShade="80"/>
                <w:szCs w:val="20"/>
              </w:rPr>
            </w:pPr>
            <w:r w:rsidRPr="00856808">
              <w:rPr>
                <w:rFonts w:ascii="Arial" w:eastAsia="KoPubWorld돋움체 Light" w:hAnsi="Arial" w:cs="Arial"/>
                <w:color w:val="808080" w:themeColor="background1" w:themeShade="80"/>
                <w:szCs w:val="20"/>
              </w:rPr>
              <w:t>First Name                       Last Name</w:t>
            </w:r>
          </w:p>
          <w:p w:rsidR="005645ED" w:rsidRPr="00856808" w:rsidRDefault="005645ED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3823BF" w:rsidRPr="00856808" w:rsidTr="00856808">
        <w:trPr>
          <w:trHeight w:val="567"/>
        </w:trPr>
        <w:tc>
          <w:tcPr>
            <w:tcW w:w="2263" w:type="dxa"/>
            <w:vAlign w:val="center"/>
          </w:tcPr>
          <w:p w:rsidR="003823BF" w:rsidRPr="00856808" w:rsidRDefault="003823BF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Email</w:t>
            </w:r>
          </w:p>
        </w:tc>
        <w:tc>
          <w:tcPr>
            <w:tcW w:w="7273" w:type="dxa"/>
            <w:vAlign w:val="center"/>
          </w:tcPr>
          <w:p w:rsidR="003823BF" w:rsidRPr="00856808" w:rsidRDefault="003823BF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CE0556" w:rsidRPr="00856808" w:rsidTr="00856808">
        <w:trPr>
          <w:trHeight w:val="567"/>
        </w:trPr>
        <w:tc>
          <w:tcPr>
            <w:tcW w:w="2263" w:type="dxa"/>
            <w:vAlign w:val="center"/>
          </w:tcPr>
          <w:p w:rsidR="00CE0556" w:rsidRPr="00856808" w:rsidRDefault="003823BF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Paper No.</w:t>
            </w:r>
          </w:p>
        </w:tc>
        <w:tc>
          <w:tcPr>
            <w:tcW w:w="7273" w:type="dxa"/>
            <w:vAlign w:val="center"/>
          </w:tcPr>
          <w:p w:rsidR="00CE0556" w:rsidRPr="00856808" w:rsidRDefault="00CE0556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3823BF" w:rsidRPr="00856808" w:rsidTr="00856808">
        <w:trPr>
          <w:trHeight w:val="567"/>
        </w:trPr>
        <w:tc>
          <w:tcPr>
            <w:tcW w:w="2263" w:type="dxa"/>
            <w:vAlign w:val="center"/>
          </w:tcPr>
          <w:p w:rsidR="003823BF" w:rsidRPr="00856808" w:rsidRDefault="003823BF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Paper Title</w:t>
            </w:r>
          </w:p>
        </w:tc>
        <w:tc>
          <w:tcPr>
            <w:tcW w:w="7273" w:type="dxa"/>
            <w:vAlign w:val="center"/>
          </w:tcPr>
          <w:p w:rsidR="003823BF" w:rsidRPr="00856808" w:rsidRDefault="003823BF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3823BF" w:rsidRPr="00856808" w:rsidTr="00856808">
        <w:trPr>
          <w:trHeight w:val="567"/>
        </w:trPr>
        <w:tc>
          <w:tcPr>
            <w:tcW w:w="2263" w:type="dxa"/>
            <w:vAlign w:val="center"/>
          </w:tcPr>
          <w:p w:rsidR="003823BF" w:rsidRPr="00856808" w:rsidRDefault="003823BF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Affiliation &amp; Country</w:t>
            </w:r>
          </w:p>
        </w:tc>
        <w:tc>
          <w:tcPr>
            <w:tcW w:w="7273" w:type="dxa"/>
            <w:vAlign w:val="center"/>
          </w:tcPr>
          <w:p w:rsidR="003823BF" w:rsidRPr="00856808" w:rsidRDefault="003823BF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3823BF" w:rsidRPr="00856808" w:rsidTr="00856808">
        <w:trPr>
          <w:trHeight w:val="567"/>
        </w:trPr>
        <w:tc>
          <w:tcPr>
            <w:tcW w:w="2263" w:type="dxa"/>
            <w:vAlign w:val="center"/>
          </w:tcPr>
          <w:p w:rsidR="003823BF" w:rsidRPr="00856808" w:rsidRDefault="00856808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Department</w:t>
            </w:r>
          </w:p>
        </w:tc>
        <w:tc>
          <w:tcPr>
            <w:tcW w:w="7273" w:type="dxa"/>
            <w:vAlign w:val="center"/>
          </w:tcPr>
          <w:p w:rsidR="003823BF" w:rsidRPr="00856808" w:rsidRDefault="003823BF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3823BF" w:rsidRPr="00856808" w:rsidTr="005645ED">
        <w:trPr>
          <w:trHeight w:val="873"/>
        </w:trPr>
        <w:tc>
          <w:tcPr>
            <w:tcW w:w="2263" w:type="dxa"/>
            <w:vAlign w:val="center"/>
          </w:tcPr>
          <w:p w:rsidR="003823BF" w:rsidRPr="00856808" w:rsidRDefault="00856808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Will you be the person who presents the paper</w:t>
            </w:r>
            <w:r>
              <w:rPr>
                <w:rFonts w:ascii="Arial" w:eastAsia="KoPubWorld돋움체 Light" w:hAnsi="Arial" w:cs="Arial"/>
                <w:b/>
                <w:szCs w:val="20"/>
              </w:rPr>
              <w:t>?</w:t>
            </w:r>
          </w:p>
        </w:tc>
        <w:tc>
          <w:tcPr>
            <w:tcW w:w="7273" w:type="dxa"/>
            <w:vAlign w:val="center"/>
          </w:tcPr>
          <w:p w:rsidR="003823BF" w:rsidRPr="00856808" w:rsidRDefault="00856808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  <w:sdt>
              <w:sdtPr>
                <w:rPr>
                  <w:rFonts w:ascii="Arial" w:eastAsia="KoPubWorld돋움체 Light" w:hAnsi="Arial" w:cs="Arial"/>
                  <w:sz w:val="28"/>
                  <w:szCs w:val="20"/>
                </w:rPr>
                <w:id w:val="19939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856808">
              <w:rPr>
                <w:rFonts w:ascii="Arial" w:eastAsia="KoPubWorld돋움체 Light" w:hAnsi="Arial" w:cs="Arial"/>
                <w:sz w:val="28"/>
                <w:szCs w:val="20"/>
              </w:rPr>
              <w:t xml:space="preserve">Yes   </w:t>
            </w:r>
            <w:r>
              <w:rPr>
                <w:rFonts w:ascii="Arial" w:eastAsia="KoPubWorld돋움체 Light" w:hAnsi="Arial" w:cs="Arial"/>
                <w:sz w:val="28"/>
                <w:szCs w:val="20"/>
              </w:rPr>
              <w:t xml:space="preserve">  </w:t>
            </w:r>
            <w:r w:rsidRPr="00856808">
              <w:rPr>
                <w:rFonts w:ascii="Arial" w:eastAsia="KoPubWorld돋움체 Light" w:hAnsi="Arial" w:cs="Arial"/>
                <w:sz w:val="28"/>
                <w:szCs w:val="20"/>
              </w:rPr>
              <w:t xml:space="preserve">            </w:t>
            </w:r>
            <w:sdt>
              <w:sdtPr>
                <w:rPr>
                  <w:rFonts w:ascii="Arial" w:eastAsia="KoPubWorld돋움체 Light" w:hAnsi="Arial" w:cs="Arial"/>
                  <w:sz w:val="28"/>
                  <w:szCs w:val="20"/>
                </w:rPr>
                <w:id w:val="-6002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808">
                  <w:rPr>
                    <w:rFonts w:ascii="Segoe UI Symbol" w:eastAsia="MS Gothic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Pr="00856808">
              <w:rPr>
                <w:rFonts w:ascii="Arial" w:eastAsia="KoPubWorld돋움체 Light" w:hAnsi="Arial" w:cs="Arial"/>
                <w:sz w:val="28"/>
                <w:szCs w:val="20"/>
              </w:rPr>
              <w:t>No</w:t>
            </w:r>
          </w:p>
        </w:tc>
      </w:tr>
      <w:tr w:rsidR="00856808" w:rsidRPr="00856808" w:rsidTr="00856808">
        <w:trPr>
          <w:trHeight w:val="3244"/>
        </w:trPr>
        <w:tc>
          <w:tcPr>
            <w:tcW w:w="2263" w:type="dxa"/>
            <w:vAlign w:val="center"/>
          </w:tcPr>
          <w:p w:rsidR="00856808" w:rsidRPr="00856808" w:rsidRDefault="00856808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Please explain why you are requesting a student travel grant. (100 words maximum)</w:t>
            </w:r>
          </w:p>
        </w:tc>
        <w:tc>
          <w:tcPr>
            <w:tcW w:w="7273" w:type="dxa"/>
            <w:vAlign w:val="center"/>
          </w:tcPr>
          <w:p w:rsidR="00856808" w:rsidRPr="00856808" w:rsidRDefault="00856808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856808" w:rsidRPr="00856808" w:rsidTr="00856808">
        <w:trPr>
          <w:trHeight w:val="567"/>
        </w:trPr>
        <w:tc>
          <w:tcPr>
            <w:tcW w:w="2263" w:type="dxa"/>
            <w:vAlign w:val="center"/>
          </w:tcPr>
          <w:p w:rsidR="00856808" w:rsidRPr="00856808" w:rsidRDefault="00856808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Date of Application</w:t>
            </w:r>
          </w:p>
        </w:tc>
        <w:tc>
          <w:tcPr>
            <w:tcW w:w="7273" w:type="dxa"/>
            <w:vAlign w:val="center"/>
          </w:tcPr>
          <w:p w:rsidR="00856808" w:rsidRPr="00856808" w:rsidRDefault="00856808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3823BF" w:rsidRPr="00856808" w:rsidTr="00856808">
        <w:trPr>
          <w:trHeight w:val="2013"/>
        </w:trPr>
        <w:tc>
          <w:tcPr>
            <w:tcW w:w="2263" w:type="dxa"/>
            <w:vAlign w:val="center"/>
          </w:tcPr>
          <w:p w:rsidR="003823BF" w:rsidRPr="00856808" w:rsidRDefault="003823BF" w:rsidP="003823BF">
            <w:pPr>
              <w:spacing w:line="276" w:lineRule="auto"/>
              <w:jc w:val="left"/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Signature of Applicant</w:t>
            </w:r>
          </w:p>
        </w:tc>
        <w:tc>
          <w:tcPr>
            <w:tcW w:w="7273" w:type="dxa"/>
            <w:vAlign w:val="center"/>
          </w:tcPr>
          <w:p w:rsidR="003823BF" w:rsidRPr="00856808" w:rsidRDefault="003823BF" w:rsidP="005645ED">
            <w:pPr>
              <w:spacing w:line="360" w:lineRule="auto"/>
              <w:ind w:leftChars="159" w:left="318"/>
              <w:rPr>
                <w:rFonts w:ascii="Arial" w:eastAsia="KoPubWorld돋움체 Light" w:hAnsi="Arial" w:cs="Arial"/>
                <w:szCs w:val="20"/>
              </w:rPr>
            </w:pPr>
          </w:p>
        </w:tc>
      </w:tr>
    </w:tbl>
    <w:p w:rsidR="00856808" w:rsidRDefault="00856808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:rsidR="00856808" w:rsidRDefault="00856808">
      <w:pPr>
        <w:widowControl/>
        <w:wordWrap/>
        <w:autoSpaceDE/>
        <w:autoSpaceDN/>
        <w:jc w:val="left"/>
        <w:rPr>
          <w:rFonts w:ascii="Arial" w:eastAsia="KoPubWorld돋움체 Light" w:hAnsi="Arial" w:cs="Arial"/>
          <w:sz w:val="22"/>
          <w:szCs w:val="24"/>
        </w:rPr>
      </w:pPr>
      <w:r>
        <w:rPr>
          <w:rFonts w:ascii="Arial" w:eastAsia="KoPubWorld돋움체 Light" w:hAnsi="Arial" w:cs="Arial"/>
          <w:sz w:val="22"/>
          <w:szCs w:val="24"/>
        </w:rPr>
        <w:br w:type="page"/>
      </w:r>
    </w:p>
    <w:p w:rsidR="00CE0556" w:rsidRPr="00856808" w:rsidRDefault="00856808" w:rsidP="00CE0556">
      <w:pPr>
        <w:spacing w:line="360" w:lineRule="auto"/>
        <w:rPr>
          <w:rFonts w:ascii="Arial" w:eastAsia="KoPubWorld돋움체 Light" w:hAnsi="Arial" w:cs="Arial"/>
          <w:b/>
          <w:sz w:val="22"/>
        </w:rPr>
      </w:pPr>
      <w:r w:rsidRPr="00856808">
        <w:rPr>
          <w:rFonts w:ascii="Arial" w:eastAsia="KoPubWorld돋움체 Light" w:hAnsi="Arial" w:cs="Arial" w:hint="eastAsia"/>
          <w:b/>
          <w:sz w:val="22"/>
        </w:rPr>
        <w:lastRenderedPageBreak/>
        <w:t xml:space="preserve">2. </w:t>
      </w:r>
      <w:r w:rsidRPr="00856808">
        <w:rPr>
          <w:rFonts w:ascii="Arial" w:eastAsia="KoPubWorld돋움체 Light" w:hAnsi="Arial" w:cs="Arial"/>
          <w:b/>
          <w:sz w:val="22"/>
        </w:rPr>
        <w:t>Recommendation Let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6808" w:rsidRPr="00856808" w:rsidTr="00856808">
        <w:trPr>
          <w:trHeight w:val="461"/>
        </w:trPr>
        <w:tc>
          <w:tcPr>
            <w:tcW w:w="9628" w:type="dxa"/>
            <w:vAlign w:val="center"/>
          </w:tcPr>
          <w:p w:rsidR="00856808" w:rsidRPr="00856808" w:rsidRDefault="00856808" w:rsidP="00856808">
            <w:pPr>
              <w:rPr>
                <w:rFonts w:ascii="Arial" w:eastAsia="KoPubWorld돋움체 Light" w:hAnsi="Arial" w:cs="Arial"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Name of Supervisor or Department Chair</w:t>
            </w:r>
            <w:r>
              <w:rPr>
                <w:rFonts w:ascii="Arial" w:eastAsia="KoPubWorld돋움체 Light" w:hAnsi="Arial" w:cs="Arial"/>
                <w:b/>
                <w:szCs w:val="20"/>
              </w:rPr>
              <w:t>:</w:t>
            </w:r>
            <w:r>
              <w:rPr>
                <w:rFonts w:ascii="Arial" w:eastAsia="KoPubWorld돋움체 Light" w:hAnsi="Arial" w:cs="Arial"/>
                <w:szCs w:val="20"/>
              </w:rPr>
              <w:t xml:space="preserve">  </w:t>
            </w:r>
          </w:p>
        </w:tc>
      </w:tr>
      <w:tr w:rsidR="00856808" w:rsidRPr="00856808" w:rsidTr="00856808">
        <w:trPr>
          <w:trHeight w:val="425"/>
        </w:trPr>
        <w:tc>
          <w:tcPr>
            <w:tcW w:w="9628" w:type="dxa"/>
            <w:vAlign w:val="center"/>
          </w:tcPr>
          <w:p w:rsidR="00856808" w:rsidRPr="00856808" w:rsidRDefault="00856808" w:rsidP="00856808">
            <w:pPr>
              <w:rPr>
                <w:rFonts w:ascii="Arial" w:eastAsia="KoPubWorld돋움체 Light" w:hAnsi="Arial" w:cs="Arial"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Email</w:t>
            </w:r>
            <w:r>
              <w:rPr>
                <w:rFonts w:ascii="Arial" w:eastAsia="KoPubWorld돋움체 Light" w:hAnsi="Arial" w:cs="Arial"/>
                <w:b/>
                <w:szCs w:val="20"/>
              </w:rPr>
              <w:t>:</w:t>
            </w:r>
            <w:r>
              <w:rPr>
                <w:rFonts w:ascii="Arial" w:eastAsia="KoPubWorld돋움체 Light" w:hAnsi="Arial" w:cs="Arial"/>
                <w:szCs w:val="20"/>
              </w:rPr>
              <w:t xml:space="preserve">  </w:t>
            </w:r>
          </w:p>
        </w:tc>
      </w:tr>
      <w:tr w:rsidR="00856808" w:rsidRPr="00856808" w:rsidTr="00856808">
        <w:trPr>
          <w:trHeight w:val="701"/>
        </w:trPr>
        <w:tc>
          <w:tcPr>
            <w:tcW w:w="9628" w:type="dxa"/>
            <w:vAlign w:val="center"/>
          </w:tcPr>
          <w:p w:rsidR="00856808" w:rsidRPr="00856808" w:rsidRDefault="00856808" w:rsidP="00856808">
            <w:pPr>
              <w:rPr>
                <w:rFonts w:ascii="Arial" w:eastAsia="KoPubWorld돋움체 Light" w:hAnsi="Arial" w:cs="Arial"/>
                <w:b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Advisor's recommendation letter that explains the need for travel support and the significance of the student's work. (100 words maximum)</w:t>
            </w:r>
          </w:p>
        </w:tc>
      </w:tr>
      <w:tr w:rsidR="00856808" w:rsidRPr="00856808" w:rsidTr="00856808">
        <w:trPr>
          <w:trHeight w:val="7839"/>
        </w:trPr>
        <w:tc>
          <w:tcPr>
            <w:tcW w:w="9628" w:type="dxa"/>
            <w:vAlign w:val="center"/>
          </w:tcPr>
          <w:p w:rsidR="00856808" w:rsidRPr="00856808" w:rsidRDefault="00856808" w:rsidP="00856808">
            <w:pPr>
              <w:rPr>
                <w:rFonts w:ascii="Arial" w:eastAsia="KoPubWorld돋움체 Light" w:hAnsi="Arial" w:cs="Arial"/>
                <w:szCs w:val="20"/>
              </w:rPr>
            </w:pPr>
          </w:p>
        </w:tc>
      </w:tr>
      <w:tr w:rsidR="00856808" w:rsidRPr="00856808" w:rsidTr="00856808">
        <w:trPr>
          <w:trHeight w:val="354"/>
        </w:trPr>
        <w:tc>
          <w:tcPr>
            <w:tcW w:w="9628" w:type="dxa"/>
            <w:vAlign w:val="center"/>
          </w:tcPr>
          <w:p w:rsidR="00856808" w:rsidRPr="00856808" w:rsidRDefault="00856808" w:rsidP="00856808">
            <w:pPr>
              <w:rPr>
                <w:rFonts w:ascii="Arial" w:eastAsia="KoPubWorld돋움체 Light" w:hAnsi="Arial" w:cs="Arial"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Date:</w:t>
            </w:r>
            <w:r>
              <w:rPr>
                <w:rFonts w:ascii="Arial" w:eastAsia="KoPubWorld돋움체 Light" w:hAnsi="Arial" w:cs="Arial"/>
                <w:szCs w:val="20"/>
              </w:rPr>
              <w:t xml:space="preserve">  YYYY.MM.DD</w:t>
            </w:r>
          </w:p>
        </w:tc>
      </w:tr>
      <w:tr w:rsidR="00856808" w:rsidRPr="00856808" w:rsidTr="00856808">
        <w:trPr>
          <w:trHeight w:val="1760"/>
        </w:trPr>
        <w:tc>
          <w:tcPr>
            <w:tcW w:w="9628" w:type="dxa"/>
            <w:vAlign w:val="center"/>
          </w:tcPr>
          <w:p w:rsidR="00856808" w:rsidRPr="00856808" w:rsidRDefault="00856808" w:rsidP="00856808">
            <w:pPr>
              <w:rPr>
                <w:rFonts w:ascii="Arial" w:eastAsia="KoPubWorld돋움체 Light" w:hAnsi="Arial" w:cs="Arial"/>
                <w:szCs w:val="20"/>
              </w:rPr>
            </w:pPr>
            <w:r w:rsidRPr="00856808">
              <w:rPr>
                <w:rFonts w:ascii="Arial" w:eastAsia="KoPubWorld돋움체 Light" w:hAnsi="Arial" w:cs="Arial"/>
                <w:b/>
                <w:szCs w:val="20"/>
              </w:rPr>
              <w:t>Signature of Supervisor or Department Chair:</w:t>
            </w:r>
            <w:r>
              <w:rPr>
                <w:rFonts w:ascii="Arial" w:eastAsia="KoPubWorld돋움체 Light" w:hAnsi="Arial" w:cs="Arial"/>
                <w:szCs w:val="20"/>
              </w:rPr>
              <w:t xml:space="preserve">    </w:t>
            </w:r>
          </w:p>
        </w:tc>
      </w:tr>
    </w:tbl>
    <w:p w:rsidR="00856808" w:rsidRPr="00856808" w:rsidRDefault="00856808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sectPr w:rsidR="00856808" w:rsidRPr="00856808" w:rsidSect="00856808">
      <w:headerReference w:type="default" r:id="rId8"/>
      <w:pgSz w:w="11906" w:h="16838"/>
      <w:pgMar w:top="2268" w:right="1134" w:bottom="1418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7E" w:rsidRDefault="004D427E" w:rsidP="00C740C2">
      <w:r>
        <w:separator/>
      </w:r>
    </w:p>
  </w:endnote>
  <w:endnote w:type="continuationSeparator" w:id="0">
    <w:p w:rsidR="004D427E" w:rsidRDefault="004D427E" w:rsidP="00C7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9F9EBA2-9DEC-49DD-B63E-BE9532FA4D92}"/>
    <w:embedBold r:id="rId2" w:fontKey="{A64762EC-6CBF-422D-A274-BEF349D52D5E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C5431539-07F7-49FD-AA5E-FF20E5F7D02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D552E077-94A6-4696-8DBA-9D32E48EB08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7E" w:rsidRDefault="004D427E" w:rsidP="00C740C2">
      <w:r>
        <w:separator/>
      </w:r>
    </w:p>
  </w:footnote>
  <w:footnote w:type="continuationSeparator" w:id="0">
    <w:p w:rsidR="004D427E" w:rsidRDefault="004D427E" w:rsidP="00C7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D7" w:rsidRPr="00CA527B" w:rsidRDefault="00B4314D" w:rsidP="00CA527B">
    <w:pPr>
      <w:widowControl/>
      <w:wordWrap/>
      <w:autoSpaceDE/>
      <w:autoSpaceDN/>
      <w:spacing w:before="100" w:beforeAutospacing="1" w:after="100" w:afterAutospacing="1"/>
      <w:jc w:val="left"/>
      <w:rPr>
        <w:rFonts w:ascii="굴림" w:eastAsia="굴림" w:hAnsi="굴림" w:cs="굴림"/>
        <w:kern w:val="0"/>
        <w:sz w:val="24"/>
        <w:szCs w:val="24"/>
      </w:rPr>
    </w:pPr>
    <w:r w:rsidRPr="00B4314D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9760</wp:posOffset>
          </wp:positionH>
          <wp:positionV relativeFrom="paragraph">
            <wp:posOffset>-517525</wp:posOffset>
          </wp:positionV>
          <wp:extent cx="4997669" cy="860720"/>
          <wp:effectExtent l="0" t="0" r="0" b="0"/>
          <wp:wrapNone/>
          <wp:docPr id="12" name="그림 12" descr="C:\Users\심건우\AppData\Local\Packages\Microsoft.Windows.Photos_8wekyb3d8bbwe\TempState\ShareServiceTempFolder\CLEOPR2024_LOGO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심건우\AppData\Local\Packages\Microsoft.Windows.Photos_8wekyb3d8bbwe\TempState\ShareServiceTempFolder\CLEOPR2024_LOGO-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669" cy="8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C21"/>
    <w:multiLevelType w:val="multilevel"/>
    <w:tmpl w:val="9B5E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281"/>
    <w:multiLevelType w:val="hybridMultilevel"/>
    <w:tmpl w:val="006CAF5E"/>
    <w:lvl w:ilvl="0" w:tplc="7C962BD6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" w15:restartNumberingAfterBreak="0">
    <w:nsid w:val="0885155C"/>
    <w:multiLevelType w:val="hybridMultilevel"/>
    <w:tmpl w:val="0F987E26"/>
    <w:lvl w:ilvl="0" w:tplc="A42496E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D46FC4"/>
    <w:multiLevelType w:val="hybridMultilevel"/>
    <w:tmpl w:val="2CD203A6"/>
    <w:lvl w:ilvl="0" w:tplc="CC406996">
      <w:start w:val="3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 w15:restartNumberingAfterBreak="0">
    <w:nsid w:val="10704245"/>
    <w:multiLevelType w:val="hybridMultilevel"/>
    <w:tmpl w:val="3A9A74C8"/>
    <w:lvl w:ilvl="0" w:tplc="9014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83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0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C8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E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49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A3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D12E1"/>
    <w:multiLevelType w:val="hybridMultilevel"/>
    <w:tmpl w:val="9DBC9B4E"/>
    <w:lvl w:ilvl="0" w:tplc="10328D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408BA"/>
    <w:multiLevelType w:val="hybridMultilevel"/>
    <w:tmpl w:val="693A5DF2"/>
    <w:lvl w:ilvl="0" w:tplc="D3E827DC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7" w15:restartNumberingAfterBreak="0">
    <w:nsid w:val="18E65928"/>
    <w:multiLevelType w:val="multilevel"/>
    <w:tmpl w:val="418C1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F487E"/>
    <w:multiLevelType w:val="hybridMultilevel"/>
    <w:tmpl w:val="8F924A16"/>
    <w:lvl w:ilvl="0" w:tplc="3F9EFCDE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E53314"/>
    <w:multiLevelType w:val="hybridMultilevel"/>
    <w:tmpl w:val="7B1EA214"/>
    <w:lvl w:ilvl="0" w:tplc="58D6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6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2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8B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A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E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E4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517F0D"/>
    <w:multiLevelType w:val="hybridMultilevel"/>
    <w:tmpl w:val="5B540A2A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B7E4CCC"/>
    <w:multiLevelType w:val="hybridMultilevel"/>
    <w:tmpl w:val="8D708C18"/>
    <w:lvl w:ilvl="0" w:tplc="D99E3EBE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BC63D6"/>
    <w:multiLevelType w:val="hybridMultilevel"/>
    <w:tmpl w:val="5F4C755C"/>
    <w:lvl w:ilvl="0" w:tplc="438A9368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3" w15:restartNumberingAfterBreak="0">
    <w:nsid w:val="34876B30"/>
    <w:multiLevelType w:val="hybridMultilevel"/>
    <w:tmpl w:val="D7F8F054"/>
    <w:lvl w:ilvl="0" w:tplc="61D6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C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0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F34141"/>
    <w:multiLevelType w:val="hybridMultilevel"/>
    <w:tmpl w:val="AF2A81EA"/>
    <w:lvl w:ilvl="0" w:tplc="6EA89982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5" w15:restartNumberingAfterBreak="0">
    <w:nsid w:val="3D0B7F98"/>
    <w:multiLevelType w:val="hybridMultilevel"/>
    <w:tmpl w:val="E05E1F56"/>
    <w:lvl w:ilvl="0" w:tplc="30DE303C"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6" w15:restartNumberingAfterBreak="0">
    <w:nsid w:val="3F7E0E80"/>
    <w:multiLevelType w:val="hybridMultilevel"/>
    <w:tmpl w:val="F0080DEE"/>
    <w:lvl w:ilvl="0" w:tplc="05ECA608">
      <w:start w:val="3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7" w15:restartNumberingAfterBreak="0">
    <w:nsid w:val="40CD3436"/>
    <w:multiLevelType w:val="hybridMultilevel"/>
    <w:tmpl w:val="87B809B6"/>
    <w:lvl w:ilvl="0" w:tplc="D384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1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1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A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4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A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D055FA"/>
    <w:multiLevelType w:val="hybridMultilevel"/>
    <w:tmpl w:val="1D7C6536"/>
    <w:lvl w:ilvl="0" w:tplc="553435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6D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62D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46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06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11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E08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6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A68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EAC"/>
    <w:multiLevelType w:val="hybridMultilevel"/>
    <w:tmpl w:val="01E88F4E"/>
    <w:lvl w:ilvl="0" w:tplc="545A7188">
      <w:start w:val="3"/>
      <w:numFmt w:val="bullet"/>
      <w:lvlText w:val="-"/>
      <w:lvlJc w:val="left"/>
      <w:pPr>
        <w:ind w:left="67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0" w15:restartNumberingAfterBreak="0">
    <w:nsid w:val="4A8214D0"/>
    <w:multiLevelType w:val="hybridMultilevel"/>
    <w:tmpl w:val="DCB6D702"/>
    <w:lvl w:ilvl="0" w:tplc="58702CFA">
      <w:start w:val="4"/>
      <w:numFmt w:val="bullet"/>
      <w:lvlText w:val="-"/>
      <w:lvlJc w:val="left"/>
      <w:pPr>
        <w:ind w:left="77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00"/>
      </w:pPr>
      <w:rPr>
        <w:rFonts w:ascii="Wingdings" w:hAnsi="Wingdings" w:hint="default"/>
      </w:rPr>
    </w:lvl>
  </w:abstractNum>
  <w:abstractNum w:abstractNumId="21" w15:restartNumberingAfterBreak="0">
    <w:nsid w:val="50034BB9"/>
    <w:multiLevelType w:val="hybridMultilevel"/>
    <w:tmpl w:val="243C8E4E"/>
    <w:lvl w:ilvl="0" w:tplc="27486A22">
      <w:start w:val="1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2" w15:restartNumberingAfterBreak="0">
    <w:nsid w:val="52AB233F"/>
    <w:multiLevelType w:val="hybridMultilevel"/>
    <w:tmpl w:val="46406BC2"/>
    <w:lvl w:ilvl="0" w:tplc="EF3A0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15F57"/>
    <w:multiLevelType w:val="hybridMultilevel"/>
    <w:tmpl w:val="D4D8E3C8"/>
    <w:lvl w:ilvl="0" w:tplc="02806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7B47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2C8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9C7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8C1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3F43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6809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2A4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2E07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 w15:restartNumberingAfterBreak="0">
    <w:nsid w:val="545C01EE"/>
    <w:multiLevelType w:val="hybridMultilevel"/>
    <w:tmpl w:val="73B096B2"/>
    <w:lvl w:ilvl="0" w:tplc="B2E805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CB4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650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46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69A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6FF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0F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402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0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549D"/>
    <w:multiLevelType w:val="hybridMultilevel"/>
    <w:tmpl w:val="CB5CFE6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DFE1241"/>
    <w:multiLevelType w:val="hybridMultilevel"/>
    <w:tmpl w:val="ABB6D0C4"/>
    <w:lvl w:ilvl="0" w:tplc="C07A8F5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1565A6"/>
    <w:multiLevelType w:val="hybridMultilevel"/>
    <w:tmpl w:val="A208B862"/>
    <w:lvl w:ilvl="0" w:tplc="C7A0F77A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8" w15:restartNumberingAfterBreak="0">
    <w:nsid w:val="606E1A17"/>
    <w:multiLevelType w:val="hybridMultilevel"/>
    <w:tmpl w:val="6E86A02C"/>
    <w:lvl w:ilvl="0" w:tplc="6DA253E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9254F"/>
    <w:multiLevelType w:val="hybridMultilevel"/>
    <w:tmpl w:val="D732440C"/>
    <w:lvl w:ilvl="0" w:tplc="DDF4865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262B2"/>
    <w:multiLevelType w:val="hybridMultilevel"/>
    <w:tmpl w:val="32649E7A"/>
    <w:lvl w:ilvl="0" w:tplc="3DD8D55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28C2"/>
    <w:multiLevelType w:val="hybridMultilevel"/>
    <w:tmpl w:val="D5D6F318"/>
    <w:lvl w:ilvl="0" w:tplc="B204C90E">
      <w:start w:val="4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32" w15:restartNumberingAfterBreak="0">
    <w:nsid w:val="69C03831"/>
    <w:multiLevelType w:val="hybridMultilevel"/>
    <w:tmpl w:val="CE900ECA"/>
    <w:lvl w:ilvl="0" w:tplc="5FCCA9F0">
      <w:start w:val="2"/>
      <w:numFmt w:val="bullet"/>
      <w:lvlText w:val="-"/>
      <w:lvlJc w:val="left"/>
      <w:pPr>
        <w:ind w:left="67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3" w15:restartNumberingAfterBreak="0">
    <w:nsid w:val="6A074E75"/>
    <w:multiLevelType w:val="hybridMultilevel"/>
    <w:tmpl w:val="4EA8F95C"/>
    <w:lvl w:ilvl="0" w:tplc="D72428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8852F6"/>
    <w:multiLevelType w:val="hybridMultilevel"/>
    <w:tmpl w:val="CC205D72"/>
    <w:lvl w:ilvl="0" w:tplc="A44A2EC6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F64C58"/>
    <w:multiLevelType w:val="hybridMultilevel"/>
    <w:tmpl w:val="629ED286"/>
    <w:lvl w:ilvl="0" w:tplc="26482358">
      <w:start w:val="1"/>
      <w:numFmt w:val="bullet"/>
      <w:lvlText w:val="-"/>
      <w:lvlJc w:val="left"/>
      <w:pPr>
        <w:ind w:left="68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36" w15:restartNumberingAfterBreak="0">
    <w:nsid w:val="74540561"/>
    <w:multiLevelType w:val="hybridMultilevel"/>
    <w:tmpl w:val="756411AA"/>
    <w:lvl w:ilvl="0" w:tplc="BDC026D8">
      <w:start w:val="1"/>
      <w:numFmt w:val="bullet"/>
      <w:lvlText w:val="-"/>
      <w:lvlJc w:val="left"/>
      <w:pPr>
        <w:ind w:left="682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37" w15:restartNumberingAfterBreak="0">
    <w:nsid w:val="7BBD55F0"/>
    <w:multiLevelType w:val="hybridMultilevel"/>
    <w:tmpl w:val="2EC486E6"/>
    <w:lvl w:ilvl="0" w:tplc="21D8A37A">
      <w:start w:val="4"/>
      <w:numFmt w:val="bullet"/>
      <w:lvlText w:val="-"/>
      <w:lvlJc w:val="left"/>
      <w:pPr>
        <w:ind w:left="4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7" w:hanging="400"/>
      </w:pPr>
      <w:rPr>
        <w:rFonts w:ascii="Wingdings" w:hAnsi="Wingdings" w:hint="default"/>
      </w:rPr>
    </w:lvl>
  </w:abstractNum>
  <w:abstractNum w:abstractNumId="38" w15:restartNumberingAfterBreak="0">
    <w:nsid w:val="7F553204"/>
    <w:multiLevelType w:val="hybridMultilevel"/>
    <w:tmpl w:val="932C9FF8"/>
    <w:lvl w:ilvl="0" w:tplc="2076AD5E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3"/>
  </w:num>
  <w:num w:numId="8">
    <w:abstractNumId w:val="18"/>
  </w:num>
  <w:num w:numId="9">
    <w:abstractNumId w:val="33"/>
  </w:num>
  <w:num w:numId="10">
    <w:abstractNumId w:val="7"/>
  </w:num>
  <w:num w:numId="11">
    <w:abstractNumId w:val="30"/>
  </w:num>
  <w:num w:numId="12">
    <w:abstractNumId w:val="36"/>
  </w:num>
  <w:num w:numId="13">
    <w:abstractNumId w:val="37"/>
  </w:num>
  <w:num w:numId="14">
    <w:abstractNumId w:val="20"/>
  </w:num>
  <w:num w:numId="15">
    <w:abstractNumId w:val="2"/>
  </w:num>
  <w:num w:numId="16">
    <w:abstractNumId w:val="10"/>
  </w:num>
  <w:num w:numId="17">
    <w:abstractNumId w:val="11"/>
  </w:num>
  <w:num w:numId="18">
    <w:abstractNumId w:val="32"/>
  </w:num>
  <w:num w:numId="19">
    <w:abstractNumId w:val="21"/>
  </w:num>
  <w:num w:numId="20">
    <w:abstractNumId w:val="27"/>
  </w:num>
  <w:num w:numId="21">
    <w:abstractNumId w:val="1"/>
  </w:num>
  <w:num w:numId="22">
    <w:abstractNumId w:val="26"/>
  </w:num>
  <w:num w:numId="23">
    <w:abstractNumId w:val="9"/>
  </w:num>
  <w:num w:numId="24">
    <w:abstractNumId w:val="25"/>
  </w:num>
  <w:num w:numId="25">
    <w:abstractNumId w:val="28"/>
  </w:num>
  <w:num w:numId="26">
    <w:abstractNumId w:val="4"/>
  </w:num>
  <w:num w:numId="27">
    <w:abstractNumId w:val="17"/>
  </w:num>
  <w:num w:numId="28">
    <w:abstractNumId w:val="13"/>
  </w:num>
  <w:num w:numId="29">
    <w:abstractNumId w:val="19"/>
  </w:num>
  <w:num w:numId="30">
    <w:abstractNumId w:val="6"/>
  </w:num>
  <w:num w:numId="31">
    <w:abstractNumId w:val="14"/>
  </w:num>
  <w:num w:numId="32">
    <w:abstractNumId w:val="16"/>
  </w:num>
  <w:num w:numId="33">
    <w:abstractNumId w:val="29"/>
  </w:num>
  <w:num w:numId="34">
    <w:abstractNumId w:val="38"/>
  </w:num>
  <w:num w:numId="35">
    <w:abstractNumId w:val="34"/>
  </w:num>
  <w:num w:numId="36">
    <w:abstractNumId w:val="24"/>
  </w:num>
  <w:num w:numId="37">
    <w:abstractNumId w:val="15"/>
  </w:num>
  <w:num w:numId="38">
    <w:abstractNumId w:val="3"/>
  </w:num>
  <w:num w:numId="39">
    <w:abstractNumId w:val="31"/>
  </w:num>
  <w:num w:numId="40">
    <w:abstractNumId w:val="3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C2"/>
    <w:rsid w:val="00000ECF"/>
    <w:rsid w:val="0000659C"/>
    <w:rsid w:val="0001302B"/>
    <w:rsid w:val="00016FE5"/>
    <w:rsid w:val="00021BC3"/>
    <w:rsid w:val="0002332B"/>
    <w:rsid w:val="00026779"/>
    <w:rsid w:val="00031064"/>
    <w:rsid w:val="000348A7"/>
    <w:rsid w:val="00035CCF"/>
    <w:rsid w:val="00041471"/>
    <w:rsid w:val="00041497"/>
    <w:rsid w:val="00046874"/>
    <w:rsid w:val="00050CA3"/>
    <w:rsid w:val="000519FF"/>
    <w:rsid w:val="00053A7A"/>
    <w:rsid w:val="00056804"/>
    <w:rsid w:val="00056FA5"/>
    <w:rsid w:val="00063B1D"/>
    <w:rsid w:val="00070216"/>
    <w:rsid w:val="0008000D"/>
    <w:rsid w:val="0008020C"/>
    <w:rsid w:val="00085053"/>
    <w:rsid w:val="000870C7"/>
    <w:rsid w:val="00087876"/>
    <w:rsid w:val="00091A3C"/>
    <w:rsid w:val="00091CBB"/>
    <w:rsid w:val="00095A47"/>
    <w:rsid w:val="000A0906"/>
    <w:rsid w:val="000A524E"/>
    <w:rsid w:val="000A7231"/>
    <w:rsid w:val="000B1E68"/>
    <w:rsid w:val="000B4D0C"/>
    <w:rsid w:val="000B529E"/>
    <w:rsid w:val="000B5C30"/>
    <w:rsid w:val="000B5E0D"/>
    <w:rsid w:val="000C68EA"/>
    <w:rsid w:val="000C691A"/>
    <w:rsid w:val="000C7404"/>
    <w:rsid w:val="000D3903"/>
    <w:rsid w:val="000D3A3E"/>
    <w:rsid w:val="000D58CE"/>
    <w:rsid w:val="000E2DFD"/>
    <w:rsid w:val="000E6966"/>
    <w:rsid w:val="000E77F0"/>
    <w:rsid w:val="000F1871"/>
    <w:rsid w:val="000F2186"/>
    <w:rsid w:val="000F6B73"/>
    <w:rsid w:val="001031E3"/>
    <w:rsid w:val="001128DF"/>
    <w:rsid w:val="001176DC"/>
    <w:rsid w:val="00123EEB"/>
    <w:rsid w:val="001306B3"/>
    <w:rsid w:val="00132ADB"/>
    <w:rsid w:val="001334D2"/>
    <w:rsid w:val="001348F3"/>
    <w:rsid w:val="00140AAB"/>
    <w:rsid w:val="00143A05"/>
    <w:rsid w:val="00143C4F"/>
    <w:rsid w:val="00145A75"/>
    <w:rsid w:val="0014623B"/>
    <w:rsid w:val="00150616"/>
    <w:rsid w:val="00151000"/>
    <w:rsid w:val="00151E38"/>
    <w:rsid w:val="00153A78"/>
    <w:rsid w:val="00157E2E"/>
    <w:rsid w:val="00160875"/>
    <w:rsid w:val="0016669A"/>
    <w:rsid w:val="00171CA6"/>
    <w:rsid w:val="00173052"/>
    <w:rsid w:val="00173FF3"/>
    <w:rsid w:val="00175EED"/>
    <w:rsid w:val="00176EF7"/>
    <w:rsid w:val="00180BF2"/>
    <w:rsid w:val="00184183"/>
    <w:rsid w:val="00184FCE"/>
    <w:rsid w:val="0018601B"/>
    <w:rsid w:val="00190BB0"/>
    <w:rsid w:val="00191949"/>
    <w:rsid w:val="001948D5"/>
    <w:rsid w:val="001B1A9C"/>
    <w:rsid w:val="001B23E1"/>
    <w:rsid w:val="001B4097"/>
    <w:rsid w:val="001B51B9"/>
    <w:rsid w:val="001B520A"/>
    <w:rsid w:val="001B544B"/>
    <w:rsid w:val="001B6D7B"/>
    <w:rsid w:val="001B6FD7"/>
    <w:rsid w:val="001B768A"/>
    <w:rsid w:val="001C1735"/>
    <w:rsid w:val="001C2DA8"/>
    <w:rsid w:val="001C5854"/>
    <w:rsid w:val="001C6DBC"/>
    <w:rsid w:val="001D25F0"/>
    <w:rsid w:val="001D48C2"/>
    <w:rsid w:val="001D6267"/>
    <w:rsid w:val="001E158B"/>
    <w:rsid w:val="001E1DA9"/>
    <w:rsid w:val="001E3DA5"/>
    <w:rsid w:val="001E5176"/>
    <w:rsid w:val="001F2410"/>
    <w:rsid w:val="001F4D69"/>
    <w:rsid w:val="001F60FF"/>
    <w:rsid w:val="001F6B3D"/>
    <w:rsid w:val="001F70D7"/>
    <w:rsid w:val="001F7789"/>
    <w:rsid w:val="001F7E1A"/>
    <w:rsid w:val="0020454D"/>
    <w:rsid w:val="00206971"/>
    <w:rsid w:val="002073DC"/>
    <w:rsid w:val="00211E4A"/>
    <w:rsid w:val="0021505E"/>
    <w:rsid w:val="00220D50"/>
    <w:rsid w:val="00221A40"/>
    <w:rsid w:val="00223CF0"/>
    <w:rsid w:val="00224566"/>
    <w:rsid w:val="00225430"/>
    <w:rsid w:val="00226F98"/>
    <w:rsid w:val="00233652"/>
    <w:rsid w:val="00233AB8"/>
    <w:rsid w:val="002425CF"/>
    <w:rsid w:val="00242EEB"/>
    <w:rsid w:val="00244517"/>
    <w:rsid w:val="00244ECD"/>
    <w:rsid w:val="00245958"/>
    <w:rsid w:val="0025143C"/>
    <w:rsid w:val="002523D1"/>
    <w:rsid w:val="00252BF5"/>
    <w:rsid w:val="00260F54"/>
    <w:rsid w:val="002632DF"/>
    <w:rsid w:val="0026352D"/>
    <w:rsid w:val="002636BD"/>
    <w:rsid w:val="002734E7"/>
    <w:rsid w:val="00274920"/>
    <w:rsid w:val="00274F8D"/>
    <w:rsid w:val="00276AC9"/>
    <w:rsid w:val="00281C46"/>
    <w:rsid w:val="00284811"/>
    <w:rsid w:val="00285EA0"/>
    <w:rsid w:val="002915F2"/>
    <w:rsid w:val="00292639"/>
    <w:rsid w:val="002A4F29"/>
    <w:rsid w:val="002B09CF"/>
    <w:rsid w:val="002B0C90"/>
    <w:rsid w:val="002B6F31"/>
    <w:rsid w:val="002C176C"/>
    <w:rsid w:val="002C3625"/>
    <w:rsid w:val="002C5544"/>
    <w:rsid w:val="002D0A45"/>
    <w:rsid w:val="002D0A7B"/>
    <w:rsid w:val="002D1BE8"/>
    <w:rsid w:val="002D35C1"/>
    <w:rsid w:val="002D4534"/>
    <w:rsid w:val="002D4545"/>
    <w:rsid w:val="002D6F10"/>
    <w:rsid w:val="002E158A"/>
    <w:rsid w:val="002E20CF"/>
    <w:rsid w:val="002E40B7"/>
    <w:rsid w:val="002E6B4A"/>
    <w:rsid w:val="002E73CB"/>
    <w:rsid w:val="002E7538"/>
    <w:rsid w:val="002F06DC"/>
    <w:rsid w:val="002F4A85"/>
    <w:rsid w:val="00301076"/>
    <w:rsid w:val="00301A85"/>
    <w:rsid w:val="00303E51"/>
    <w:rsid w:val="00304378"/>
    <w:rsid w:val="003047C5"/>
    <w:rsid w:val="0030583C"/>
    <w:rsid w:val="0030671D"/>
    <w:rsid w:val="00307732"/>
    <w:rsid w:val="003114C2"/>
    <w:rsid w:val="00312411"/>
    <w:rsid w:val="00312556"/>
    <w:rsid w:val="003148FC"/>
    <w:rsid w:val="003245B9"/>
    <w:rsid w:val="00337457"/>
    <w:rsid w:val="003405B4"/>
    <w:rsid w:val="0034292C"/>
    <w:rsid w:val="003452C5"/>
    <w:rsid w:val="0034649F"/>
    <w:rsid w:val="00350CA0"/>
    <w:rsid w:val="00351E32"/>
    <w:rsid w:val="003572EB"/>
    <w:rsid w:val="00361B07"/>
    <w:rsid w:val="00361C1A"/>
    <w:rsid w:val="0036373D"/>
    <w:rsid w:val="003672D3"/>
    <w:rsid w:val="00373BA4"/>
    <w:rsid w:val="003765E2"/>
    <w:rsid w:val="00376DF5"/>
    <w:rsid w:val="0038029A"/>
    <w:rsid w:val="003809D7"/>
    <w:rsid w:val="00380ECB"/>
    <w:rsid w:val="00381392"/>
    <w:rsid w:val="003813C8"/>
    <w:rsid w:val="003823BF"/>
    <w:rsid w:val="00386147"/>
    <w:rsid w:val="00390FFE"/>
    <w:rsid w:val="00391A7C"/>
    <w:rsid w:val="00393A3B"/>
    <w:rsid w:val="00394B53"/>
    <w:rsid w:val="003974AE"/>
    <w:rsid w:val="003A366E"/>
    <w:rsid w:val="003A3961"/>
    <w:rsid w:val="003A3E2E"/>
    <w:rsid w:val="003B066D"/>
    <w:rsid w:val="003B135B"/>
    <w:rsid w:val="003B1ECF"/>
    <w:rsid w:val="003B76E2"/>
    <w:rsid w:val="003C173F"/>
    <w:rsid w:val="003C1BA7"/>
    <w:rsid w:val="003C54F5"/>
    <w:rsid w:val="003C5ED3"/>
    <w:rsid w:val="003C6ED0"/>
    <w:rsid w:val="003D1E34"/>
    <w:rsid w:val="003D457A"/>
    <w:rsid w:val="003D714A"/>
    <w:rsid w:val="003E2371"/>
    <w:rsid w:val="003E4DA6"/>
    <w:rsid w:val="003E737D"/>
    <w:rsid w:val="003F1FDE"/>
    <w:rsid w:val="003F4080"/>
    <w:rsid w:val="003F631B"/>
    <w:rsid w:val="004027F1"/>
    <w:rsid w:val="00410D4C"/>
    <w:rsid w:val="00410DFD"/>
    <w:rsid w:val="00411795"/>
    <w:rsid w:val="00412841"/>
    <w:rsid w:val="00414120"/>
    <w:rsid w:val="00414EBA"/>
    <w:rsid w:val="00415A7E"/>
    <w:rsid w:val="00417D75"/>
    <w:rsid w:val="00420B30"/>
    <w:rsid w:val="00422D9E"/>
    <w:rsid w:val="0042308B"/>
    <w:rsid w:val="00425FD2"/>
    <w:rsid w:val="00426B4F"/>
    <w:rsid w:val="004310D7"/>
    <w:rsid w:val="00435504"/>
    <w:rsid w:val="0043693C"/>
    <w:rsid w:val="00437471"/>
    <w:rsid w:val="00441199"/>
    <w:rsid w:val="0044517E"/>
    <w:rsid w:val="004457D3"/>
    <w:rsid w:val="00446119"/>
    <w:rsid w:val="004465A4"/>
    <w:rsid w:val="00452AEC"/>
    <w:rsid w:val="00453A1B"/>
    <w:rsid w:val="004559E6"/>
    <w:rsid w:val="0046200F"/>
    <w:rsid w:val="00462876"/>
    <w:rsid w:val="00466B40"/>
    <w:rsid w:val="004704EB"/>
    <w:rsid w:val="004715BF"/>
    <w:rsid w:val="004719C5"/>
    <w:rsid w:val="004829E3"/>
    <w:rsid w:val="00484E8F"/>
    <w:rsid w:val="00484FBF"/>
    <w:rsid w:val="00487FCF"/>
    <w:rsid w:val="0049161C"/>
    <w:rsid w:val="00491EC6"/>
    <w:rsid w:val="00497116"/>
    <w:rsid w:val="00497746"/>
    <w:rsid w:val="004A0581"/>
    <w:rsid w:val="004A39F8"/>
    <w:rsid w:val="004A4191"/>
    <w:rsid w:val="004A6BD2"/>
    <w:rsid w:val="004A6FDD"/>
    <w:rsid w:val="004B0371"/>
    <w:rsid w:val="004B0C8B"/>
    <w:rsid w:val="004B26FD"/>
    <w:rsid w:val="004B7DBF"/>
    <w:rsid w:val="004C0A10"/>
    <w:rsid w:val="004C0A8E"/>
    <w:rsid w:val="004C36DE"/>
    <w:rsid w:val="004C46B7"/>
    <w:rsid w:val="004C6A64"/>
    <w:rsid w:val="004C7AFA"/>
    <w:rsid w:val="004C7CBF"/>
    <w:rsid w:val="004D10BD"/>
    <w:rsid w:val="004D2F3D"/>
    <w:rsid w:val="004D3776"/>
    <w:rsid w:val="004D388F"/>
    <w:rsid w:val="004D422A"/>
    <w:rsid w:val="004D427E"/>
    <w:rsid w:val="004D44C0"/>
    <w:rsid w:val="004E04C2"/>
    <w:rsid w:val="004E33E3"/>
    <w:rsid w:val="004E4C4C"/>
    <w:rsid w:val="004F2EBB"/>
    <w:rsid w:val="004F448C"/>
    <w:rsid w:val="00502088"/>
    <w:rsid w:val="00505299"/>
    <w:rsid w:val="00506B13"/>
    <w:rsid w:val="00506DAC"/>
    <w:rsid w:val="00506F0D"/>
    <w:rsid w:val="0051310B"/>
    <w:rsid w:val="00515125"/>
    <w:rsid w:val="00516FD3"/>
    <w:rsid w:val="005215D4"/>
    <w:rsid w:val="00522B04"/>
    <w:rsid w:val="00525794"/>
    <w:rsid w:val="00527632"/>
    <w:rsid w:val="0053040C"/>
    <w:rsid w:val="00530DA9"/>
    <w:rsid w:val="00531959"/>
    <w:rsid w:val="00533852"/>
    <w:rsid w:val="0053416F"/>
    <w:rsid w:val="00534A89"/>
    <w:rsid w:val="00536645"/>
    <w:rsid w:val="00536912"/>
    <w:rsid w:val="00537429"/>
    <w:rsid w:val="0053744C"/>
    <w:rsid w:val="0054326F"/>
    <w:rsid w:val="00550E74"/>
    <w:rsid w:val="0055304C"/>
    <w:rsid w:val="00553362"/>
    <w:rsid w:val="00560B0C"/>
    <w:rsid w:val="005615EF"/>
    <w:rsid w:val="005645ED"/>
    <w:rsid w:val="00564A0B"/>
    <w:rsid w:val="00565A79"/>
    <w:rsid w:val="005668E7"/>
    <w:rsid w:val="0057309D"/>
    <w:rsid w:val="00573971"/>
    <w:rsid w:val="00574058"/>
    <w:rsid w:val="0057562D"/>
    <w:rsid w:val="00577E34"/>
    <w:rsid w:val="00580FE7"/>
    <w:rsid w:val="00581B64"/>
    <w:rsid w:val="00584224"/>
    <w:rsid w:val="00584A3F"/>
    <w:rsid w:val="00590505"/>
    <w:rsid w:val="0059330C"/>
    <w:rsid w:val="00593977"/>
    <w:rsid w:val="005940F8"/>
    <w:rsid w:val="00595765"/>
    <w:rsid w:val="00596A4D"/>
    <w:rsid w:val="005A0D49"/>
    <w:rsid w:val="005A4433"/>
    <w:rsid w:val="005A7871"/>
    <w:rsid w:val="005B00EA"/>
    <w:rsid w:val="005B16EB"/>
    <w:rsid w:val="005B443A"/>
    <w:rsid w:val="005B6480"/>
    <w:rsid w:val="005B7E41"/>
    <w:rsid w:val="005C0AFD"/>
    <w:rsid w:val="005C0BD5"/>
    <w:rsid w:val="005C4F97"/>
    <w:rsid w:val="005D1161"/>
    <w:rsid w:val="005D1AE4"/>
    <w:rsid w:val="005D4462"/>
    <w:rsid w:val="005D4A32"/>
    <w:rsid w:val="005E4335"/>
    <w:rsid w:val="005E5F41"/>
    <w:rsid w:val="005F1725"/>
    <w:rsid w:val="005F2592"/>
    <w:rsid w:val="005F5570"/>
    <w:rsid w:val="005F71A1"/>
    <w:rsid w:val="005F71F9"/>
    <w:rsid w:val="006016E6"/>
    <w:rsid w:val="00601EE8"/>
    <w:rsid w:val="00604CBB"/>
    <w:rsid w:val="00611571"/>
    <w:rsid w:val="00615C94"/>
    <w:rsid w:val="00615EC6"/>
    <w:rsid w:val="00616318"/>
    <w:rsid w:val="0062062D"/>
    <w:rsid w:val="00623747"/>
    <w:rsid w:val="00623C3B"/>
    <w:rsid w:val="00630C82"/>
    <w:rsid w:val="00637FC7"/>
    <w:rsid w:val="0064329F"/>
    <w:rsid w:val="00643B4F"/>
    <w:rsid w:val="006501CB"/>
    <w:rsid w:val="00652739"/>
    <w:rsid w:val="00657898"/>
    <w:rsid w:val="0066125C"/>
    <w:rsid w:val="006731E8"/>
    <w:rsid w:val="0068024C"/>
    <w:rsid w:val="006813BD"/>
    <w:rsid w:val="00686F58"/>
    <w:rsid w:val="006907C3"/>
    <w:rsid w:val="006A1DC0"/>
    <w:rsid w:val="006A34E2"/>
    <w:rsid w:val="006A48AE"/>
    <w:rsid w:val="006A49E3"/>
    <w:rsid w:val="006A7A6F"/>
    <w:rsid w:val="006B32CB"/>
    <w:rsid w:val="006B380B"/>
    <w:rsid w:val="006B3879"/>
    <w:rsid w:val="006C0525"/>
    <w:rsid w:val="006C3AA6"/>
    <w:rsid w:val="006C3E97"/>
    <w:rsid w:val="006C4B49"/>
    <w:rsid w:val="006C4DCA"/>
    <w:rsid w:val="006C562F"/>
    <w:rsid w:val="006D412A"/>
    <w:rsid w:val="006D4A4F"/>
    <w:rsid w:val="006D6FE9"/>
    <w:rsid w:val="006D7678"/>
    <w:rsid w:val="006E194B"/>
    <w:rsid w:val="006E4A1E"/>
    <w:rsid w:val="006E529D"/>
    <w:rsid w:val="006F064B"/>
    <w:rsid w:val="006F14A2"/>
    <w:rsid w:val="006F217C"/>
    <w:rsid w:val="006F44D3"/>
    <w:rsid w:val="006F5A59"/>
    <w:rsid w:val="00700C2F"/>
    <w:rsid w:val="00701BBE"/>
    <w:rsid w:val="0070335A"/>
    <w:rsid w:val="007048AE"/>
    <w:rsid w:val="0071163B"/>
    <w:rsid w:val="00713467"/>
    <w:rsid w:val="00716E13"/>
    <w:rsid w:val="007206EA"/>
    <w:rsid w:val="00720968"/>
    <w:rsid w:val="007258AD"/>
    <w:rsid w:val="00726FAE"/>
    <w:rsid w:val="00732685"/>
    <w:rsid w:val="00734EC0"/>
    <w:rsid w:val="00744A71"/>
    <w:rsid w:val="00746116"/>
    <w:rsid w:val="00747024"/>
    <w:rsid w:val="00747E0B"/>
    <w:rsid w:val="0075072D"/>
    <w:rsid w:val="00751E7E"/>
    <w:rsid w:val="007523FF"/>
    <w:rsid w:val="0075492C"/>
    <w:rsid w:val="00756258"/>
    <w:rsid w:val="00760C64"/>
    <w:rsid w:val="0076534D"/>
    <w:rsid w:val="00767827"/>
    <w:rsid w:val="00771912"/>
    <w:rsid w:val="00774068"/>
    <w:rsid w:val="0077418A"/>
    <w:rsid w:val="007773B6"/>
    <w:rsid w:val="00784CC7"/>
    <w:rsid w:val="00786E65"/>
    <w:rsid w:val="007900F3"/>
    <w:rsid w:val="00790647"/>
    <w:rsid w:val="00791AB8"/>
    <w:rsid w:val="00792E6B"/>
    <w:rsid w:val="00795F93"/>
    <w:rsid w:val="00797117"/>
    <w:rsid w:val="007A11F5"/>
    <w:rsid w:val="007A3BE0"/>
    <w:rsid w:val="007A40FF"/>
    <w:rsid w:val="007A417A"/>
    <w:rsid w:val="007A63C0"/>
    <w:rsid w:val="007B0113"/>
    <w:rsid w:val="007B3B53"/>
    <w:rsid w:val="007B48CD"/>
    <w:rsid w:val="007C1237"/>
    <w:rsid w:val="007C6581"/>
    <w:rsid w:val="007D2839"/>
    <w:rsid w:val="007D3A87"/>
    <w:rsid w:val="007D3CAE"/>
    <w:rsid w:val="007E24E4"/>
    <w:rsid w:val="007E532A"/>
    <w:rsid w:val="007F0321"/>
    <w:rsid w:val="007F3B8A"/>
    <w:rsid w:val="007F4B48"/>
    <w:rsid w:val="007F564B"/>
    <w:rsid w:val="007F63C4"/>
    <w:rsid w:val="007F642B"/>
    <w:rsid w:val="007F7AD7"/>
    <w:rsid w:val="0080038F"/>
    <w:rsid w:val="00807933"/>
    <w:rsid w:val="00837C7E"/>
    <w:rsid w:val="00837CB7"/>
    <w:rsid w:val="00844CF7"/>
    <w:rsid w:val="00847386"/>
    <w:rsid w:val="0085055E"/>
    <w:rsid w:val="00855DCA"/>
    <w:rsid w:val="00856808"/>
    <w:rsid w:val="00861195"/>
    <w:rsid w:val="0086431D"/>
    <w:rsid w:val="008655CA"/>
    <w:rsid w:val="00870029"/>
    <w:rsid w:val="008713E8"/>
    <w:rsid w:val="00871F22"/>
    <w:rsid w:val="00873912"/>
    <w:rsid w:val="00880B59"/>
    <w:rsid w:val="00881753"/>
    <w:rsid w:val="008855BA"/>
    <w:rsid w:val="00886AA1"/>
    <w:rsid w:val="00890075"/>
    <w:rsid w:val="00890B80"/>
    <w:rsid w:val="00891CDF"/>
    <w:rsid w:val="00893FA4"/>
    <w:rsid w:val="00894D3A"/>
    <w:rsid w:val="008958C5"/>
    <w:rsid w:val="0089758E"/>
    <w:rsid w:val="00897B42"/>
    <w:rsid w:val="008A0AE0"/>
    <w:rsid w:val="008A1B3F"/>
    <w:rsid w:val="008A666F"/>
    <w:rsid w:val="008A6993"/>
    <w:rsid w:val="008B0E83"/>
    <w:rsid w:val="008B1F32"/>
    <w:rsid w:val="008B4636"/>
    <w:rsid w:val="008C1103"/>
    <w:rsid w:val="008C41B1"/>
    <w:rsid w:val="008C5B49"/>
    <w:rsid w:val="008C7158"/>
    <w:rsid w:val="008D1EBB"/>
    <w:rsid w:val="008D4081"/>
    <w:rsid w:val="008D43F4"/>
    <w:rsid w:val="008D6A42"/>
    <w:rsid w:val="008E134B"/>
    <w:rsid w:val="008E16B7"/>
    <w:rsid w:val="008E2FFF"/>
    <w:rsid w:val="008E3795"/>
    <w:rsid w:val="008E3FF4"/>
    <w:rsid w:val="008F3F61"/>
    <w:rsid w:val="008F55C8"/>
    <w:rsid w:val="00900EA5"/>
    <w:rsid w:val="009025D8"/>
    <w:rsid w:val="00912ADA"/>
    <w:rsid w:val="00914BA2"/>
    <w:rsid w:val="0091522A"/>
    <w:rsid w:val="0092046B"/>
    <w:rsid w:val="00922760"/>
    <w:rsid w:val="00922DF0"/>
    <w:rsid w:val="009246B9"/>
    <w:rsid w:val="00935B4C"/>
    <w:rsid w:val="00942A73"/>
    <w:rsid w:val="009438F3"/>
    <w:rsid w:val="00943DB4"/>
    <w:rsid w:val="00946ED9"/>
    <w:rsid w:val="00950F31"/>
    <w:rsid w:val="00953919"/>
    <w:rsid w:val="0095453F"/>
    <w:rsid w:val="00962464"/>
    <w:rsid w:val="00962A8E"/>
    <w:rsid w:val="00963D40"/>
    <w:rsid w:val="009647B6"/>
    <w:rsid w:val="0096483F"/>
    <w:rsid w:val="009674B5"/>
    <w:rsid w:val="00971F4B"/>
    <w:rsid w:val="0097732D"/>
    <w:rsid w:val="00977CA6"/>
    <w:rsid w:val="009804B8"/>
    <w:rsid w:val="00982D52"/>
    <w:rsid w:val="00982E9B"/>
    <w:rsid w:val="00984053"/>
    <w:rsid w:val="0098687B"/>
    <w:rsid w:val="00994A3B"/>
    <w:rsid w:val="009A23AD"/>
    <w:rsid w:val="009A34A9"/>
    <w:rsid w:val="009B3A3C"/>
    <w:rsid w:val="009B49DF"/>
    <w:rsid w:val="009B6474"/>
    <w:rsid w:val="009C6412"/>
    <w:rsid w:val="009D0CC2"/>
    <w:rsid w:val="009D11D0"/>
    <w:rsid w:val="009D23F9"/>
    <w:rsid w:val="009D3BB7"/>
    <w:rsid w:val="009D4742"/>
    <w:rsid w:val="009D6086"/>
    <w:rsid w:val="009D60C7"/>
    <w:rsid w:val="009D6DB3"/>
    <w:rsid w:val="009E07A7"/>
    <w:rsid w:val="009E37E6"/>
    <w:rsid w:val="009E76E5"/>
    <w:rsid w:val="009F018E"/>
    <w:rsid w:val="009F10B3"/>
    <w:rsid w:val="009F26CA"/>
    <w:rsid w:val="009F45CF"/>
    <w:rsid w:val="00A04F1D"/>
    <w:rsid w:val="00A05CC9"/>
    <w:rsid w:val="00A07022"/>
    <w:rsid w:val="00A07370"/>
    <w:rsid w:val="00A074D7"/>
    <w:rsid w:val="00A07B3F"/>
    <w:rsid w:val="00A07FF2"/>
    <w:rsid w:val="00A07FFE"/>
    <w:rsid w:val="00A10BDA"/>
    <w:rsid w:val="00A11B54"/>
    <w:rsid w:val="00A130F2"/>
    <w:rsid w:val="00A147DD"/>
    <w:rsid w:val="00A1503A"/>
    <w:rsid w:val="00A16A3B"/>
    <w:rsid w:val="00A17FB2"/>
    <w:rsid w:val="00A25A0B"/>
    <w:rsid w:val="00A278A2"/>
    <w:rsid w:val="00A30DEC"/>
    <w:rsid w:val="00A3444E"/>
    <w:rsid w:val="00A35226"/>
    <w:rsid w:val="00A43DD4"/>
    <w:rsid w:val="00A44279"/>
    <w:rsid w:val="00A4602F"/>
    <w:rsid w:val="00A4657B"/>
    <w:rsid w:val="00A47090"/>
    <w:rsid w:val="00A53135"/>
    <w:rsid w:val="00A53279"/>
    <w:rsid w:val="00A61F91"/>
    <w:rsid w:val="00A624BD"/>
    <w:rsid w:val="00A63882"/>
    <w:rsid w:val="00A645A5"/>
    <w:rsid w:val="00A715A5"/>
    <w:rsid w:val="00A72208"/>
    <w:rsid w:val="00A74D8D"/>
    <w:rsid w:val="00A7563E"/>
    <w:rsid w:val="00A7676C"/>
    <w:rsid w:val="00A76D33"/>
    <w:rsid w:val="00A76DB9"/>
    <w:rsid w:val="00A77A26"/>
    <w:rsid w:val="00A77A39"/>
    <w:rsid w:val="00A803D3"/>
    <w:rsid w:val="00A810A9"/>
    <w:rsid w:val="00A84524"/>
    <w:rsid w:val="00A86D9E"/>
    <w:rsid w:val="00A87464"/>
    <w:rsid w:val="00A918AB"/>
    <w:rsid w:val="00A92001"/>
    <w:rsid w:val="00A92063"/>
    <w:rsid w:val="00A92207"/>
    <w:rsid w:val="00A926E9"/>
    <w:rsid w:val="00AA1D16"/>
    <w:rsid w:val="00AA2FDC"/>
    <w:rsid w:val="00AA3220"/>
    <w:rsid w:val="00AA76FC"/>
    <w:rsid w:val="00AC4A1C"/>
    <w:rsid w:val="00AC4BAF"/>
    <w:rsid w:val="00AC603C"/>
    <w:rsid w:val="00AC7168"/>
    <w:rsid w:val="00AD4D62"/>
    <w:rsid w:val="00AD73DD"/>
    <w:rsid w:val="00AE15B2"/>
    <w:rsid w:val="00AE2001"/>
    <w:rsid w:val="00AE6A65"/>
    <w:rsid w:val="00AF19E4"/>
    <w:rsid w:val="00AF3A8E"/>
    <w:rsid w:val="00AF6150"/>
    <w:rsid w:val="00AF6A36"/>
    <w:rsid w:val="00B004E2"/>
    <w:rsid w:val="00B0088F"/>
    <w:rsid w:val="00B04180"/>
    <w:rsid w:val="00B0449F"/>
    <w:rsid w:val="00B11F27"/>
    <w:rsid w:val="00B152EC"/>
    <w:rsid w:val="00B22F21"/>
    <w:rsid w:val="00B244E8"/>
    <w:rsid w:val="00B24951"/>
    <w:rsid w:val="00B27518"/>
    <w:rsid w:val="00B275F1"/>
    <w:rsid w:val="00B331BE"/>
    <w:rsid w:val="00B349E5"/>
    <w:rsid w:val="00B35B70"/>
    <w:rsid w:val="00B3674B"/>
    <w:rsid w:val="00B36E09"/>
    <w:rsid w:val="00B36EB0"/>
    <w:rsid w:val="00B3783D"/>
    <w:rsid w:val="00B37C17"/>
    <w:rsid w:val="00B40CFE"/>
    <w:rsid w:val="00B4314D"/>
    <w:rsid w:val="00B44E2B"/>
    <w:rsid w:val="00B454A2"/>
    <w:rsid w:val="00B46784"/>
    <w:rsid w:val="00B5271B"/>
    <w:rsid w:val="00B5350C"/>
    <w:rsid w:val="00B53CA1"/>
    <w:rsid w:val="00B5731F"/>
    <w:rsid w:val="00B60590"/>
    <w:rsid w:val="00B64475"/>
    <w:rsid w:val="00B66B57"/>
    <w:rsid w:val="00B66DF6"/>
    <w:rsid w:val="00B72060"/>
    <w:rsid w:val="00B72FA3"/>
    <w:rsid w:val="00B73506"/>
    <w:rsid w:val="00B74479"/>
    <w:rsid w:val="00B749C1"/>
    <w:rsid w:val="00B80842"/>
    <w:rsid w:val="00B82ACE"/>
    <w:rsid w:val="00B93769"/>
    <w:rsid w:val="00B94F5C"/>
    <w:rsid w:val="00B9565A"/>
    <w:rsid w:val="00BA04A8"/>
    <w:rsid w:val="00BA102E"/>
    <w:rsid w:val="00BA1414"/>
    <w:rsid w:val="00BA2B8D"/>
    <w:rsid w:val="00BA2E12"/>
    <w:rsid w:val="00BA39EA"/>
    <w:rsid w:val="00BA5368"/>
    <w:rsid w:val="00BA58A3"/>
    <w:rsid w:val="00BA5D47"/>
    <w:rsid w:val="00BB54B1"/>
    <w:rsid w:val="00BB74DA"/>
    <w:rsid w:val="00BB7F41"/>
    <w:rsid w:val="00BC3831"/>
    <w:rsid w:val="00BC43A1"/>
    <w:rsid w:val="00BC47E3"/>
    <w:rsid w:val="00BC56E8"/>
    <w:rsid w:val="00BD3427"/>
    <w:rsid w:val="00BD50E7"/>
    <w:rsid w:val="00BE0BB5"/>
    <w:rsid w:val="00BE0F13"/>
    <w:rsid w:val="00BE4174"/>
    <w:rsid w:val="00BF7087"/>
    <w:rsid w:val="00C01055"/>
    <w:rsid w:val="00C04572"/>
    <w:rsid w:val="00C05DDE"/>
    <w:rsid w:val="00C104E7"/>
    <w:rsid w:val="00C11749"/>
    <w:rsid w:val="00C11D13"/>
    <w:rsid w:val="00C135B2"/>
    <w:rsid w:val="00C14270"/>
    <w:rsid w:val="00C159EC"/>
    <w:rsid w:val="00C15BDF"/>
    <w:rsid w:val="00C17885"/>
    <w:rsid w:val="00C211EA"/>
    <w:rsid w:val="00C2351F"/>
    <w:rsid w:val="00C25C7D"/>
    <w:rsid w:val="00C31D3E"/>
    <w:rsid w:val="00C32D12"/>
    <w:rsid w:val="00C32DA0"/>
    <w:rsid w:val="00C3750B"/>
    <w:rsid w:val="00C409D3"/>
    <w:rsid w:val="00C5087C"/>
    <w:rsid w:val="00C52040"/>
    <w:rsid w:val="00C5279A"/>
    <w:rsid w:val="00C571A7"/>
    <w:rsid w:val="00C62026"/>
    <w:rsid w:val="00C63A69"/>
    <w:rsid w:val="00C654DF"/>
    <w:rsid w:val="00C65A64"/>
    <w:rsid w:val="00C66238"/>
    <w:rsid w:val="00C66C45"/>
    <w:rsid w:val="00C66E85"/>
    <w:rsid w:val="00C70C11"/>
    <w:rsid w:val="00C71284"/>
    <w:rsid w:val="00C722A3"/>
    <w:rsid w:val="00C72649"/>
    <w:rsid w:val="00C7298F"/>
    <w:rsid w:val="00C73821"/>
    <w:rsid w:val="00C73F90"/>
    <w:rsid w:val="00C7406F"/>
    <w:rsid w:val="00C740C2"/>
    <w:rsid w:val="00C745CF"/>
    <w:rsid w:val="00C76DB7"/>
    <w:rsid w:val="00C870A7"/>
    <w:rsid w:val="00C87458"/>
    <w:rsid w:val="00C95BCC"/>
    <w:rsid w:val="00C95CC5"/>
    <w:rsid w:val="00CA16C5"/>
    <w:rsid w:val="00CA38D9"/>
    <w:rsid w:val="00CA527B"/>
    <w:rsid w:val="00CA593C"/>
    <w:rsid w:val="00CB12E9"/>
    <w:rsid w:val="00CB3CD5"/>
    <w:rsid w:val="00CB529C"/>
    <w:rsid w:val="00CC23DD"/>
    <w:rsid w:val="00CC2AD4"/>
    <w:rsid w:val="00CC3D0B"/>
    <w:rsid w:val="00CC5497"/>
    <w:rsid w:val="00CD1B59"/>
    <w:rsid w:val="00CD1CA4"/>
    <w:rsid w:val="00CD2BB2"/>
    <w:rsid w:val="00CD2C2C"/>
    <w:rsid w:val="00CD4FB4"/>
    <w:rsid w:val="00CE0556"/>
    <w:rsid w:val="00CE0D6C"/>
    <w:rsid w:val="00CE1734"/>
    <w:rsid w:val="00CE19A2"/>
    <w:rsid w:val="00CE3906"/>
    <w:rsid w:val="00CE3E40"/>
    <w:rsid w:val="00CE3F84"/>
    <w:rsid w:val="00CE7B71"/>
    <w:rsid w:val="00CF3BEC"/>
    <w:rsid w:val="00CF78C1"/>
    <w:rsid w:val="00D02061"/>
    <w:rsid w:val="00D03A4B"/>
    <w:rsid w:val="00D128D1"/>
    <w:rsid w:val="00D152D5"/>
    <w:rsid w:val="00D16413"/>
    <w:rsid w:val="00D21EFB"/>
    <w:rsid w:val="00D22AB9"/>
    <w:rsid w:val="00D2467D"/>
    <w:rsid w:val="00D314A2"/>
    <w:rsid w:val="00D33A1A"/>
    <w:rsid w:val="00D33C85"/>
    <w:rsid w:val="00D34941"/>
    <w:rsid w:val="00D40C48"/>
    <w:rsid w:val="00D43C7A"/>
    <w:rsid w:val="00D5233D"/>
    <w:rsid w:val="00D5308E"/>
    <w:rsid w:val="00D53845"/>
    <w:rsid w:val="00D54AF5"/>
    <w:rsid w:val="00D56CEB"/>
    <w:rsid w:val="00D57FDF"/>
    <w:rsid w:val="00D60632"/>
    <w:rsid w:val="00D62457"/>
    <w:rsid w:val="00D6302F"/>
    <w:rsid w:val="00D63B7D"/>
    <w:rsid w:val="00D72991"/>
    <w:rsid w:val="00D77090"/>
    <w:rsid w:val="00D77EDF"/>
    <w:rsid w:val="00D80A25"/>
    <w:rsid w:val="00D836BA"/>
    <w:rsid w:val="00D847C2"/>
    <w:rsid w:val="00D85940"/>
    <w:rsid w:val="00D85CD5"/>
    <w:rsid w:val="00D87233"/>
    <w:rsid w:val="00D9284F"/>
    <w:rsid w:val="00D93F8E"/>
    <w:rsid w:val="00D9460F"/>
    <w:rsid w:val="00D9539A"/>
    <w:rsid w:val="00D95C3B"/>
    <w:rsid w:val="00D97BDF"/>
    <w:rsid w:val="00DA2E88"/>
    <w:rsid w:val="00DA2EA3"/>
    <w:rsid w:val="00DA56DC"/>
    <w:rsid w:val="00DA60EC"/>
    <w:rsid w:val="00DA72C7"/>
    <w:rsid w:val="00DA7764"/>
    <w:rsid w:val="00DB0C57"/>
    <w:rsid w:val="00DB0ED9"/>
    <w:rsid w:val="00DB3BA0"/>
    <w:rsid w:val="00DB4ABA"/>
    <w:rsid w:val="00DC2E72"/>
    <w:rsid w:val="00DC7F73"/>
    <w:rsid w:val="00DD2E0C"/>
    <w:rsid w:val="00DD35E2"/>
    <w:rsid w:val="00DD73EF"/>
    <w:rsid w:val="00DE1ABD"/>
    <w:rsid w:val="00DE2C06"/>
    <w:rsid w:val="00DF4A70"/>
    <w:rsid w:val="00E00A16"/>
    <w:rsid w:val="00E00A7F"/>
    <w:rsid w:val="00E020D1"/>
    <w:rsid w:val="00E03054"/>
    <w:rsid w:val="00E05B7E"/>
    <w:rsid w:val="00E1194F"/>
    <w:rsid w:val="00E156E7"/>
    <w:rsid w:val="00E158CB"/>
    <w:rsid w:val="00E2799B"/>
    <w:rsid w:val="00E318CE"/>
    <w:rsid w:val="00E35499"/>
    <w:rsid w:val="00E36636"/>
    <w:rsid w:val="00E3721B"/>
    <w:rsid w:val="00E462B6"/>
    <w:rsid w:val="00E512A2"/>
    <w:rsid w:val="00E5298D"/>
    <w:rsid w:val="00E54EB1"/>
    <w:rsid w:val="00E56B83"/>
    <w:rsid w:val="00E57056"/>
    <w:rsid w:val="00E6229B"/>
    <w:rsid w:val="00E62B30"/>
    <w:rsid w:val="00E62BA8"/>
    <w:rsid w:val="00E638AB"/>
    <w:rsid w:val="00E6486B"/>
    <w:rsid w:val="00E6590F"/>
    <w:rsid w:val="00E6766F"/>
    <w:rsid w:val="00E70E02"/>
    <w:rsid w:val="00E7203C"/>
    <w:rsid w:val="00E72D06"/>
    <w:rsid w:val="00E755F6"/>
    <w:rsid w:val="00E82DD4"/>
    <w:rsid w:val="00E84DA3"/>
    <w:rsid w:val="00E904B4"/>
    <w:rsid w:val="00E9355A"/>
    <w:rsid w:val="00E9618F"/>
    <w:rsid w:val="00E964E3"/>
    <w:rsid w:val="00EA1BE3"/>
    <w:rsid w:val="00EA2E62"/>
    <w:rsid w:val="00EA4DFB"/>
    <w:rsid w:val="00EA5A68"/>
    <w:rsid w:val="00EB0D46"/>
    <w:rsid w:val="00EB10C2"/>
    <w:rsid w:val="00EC0BE6"/>
    <w:rsid w:val="00EC2225"/>
    <w:rsid w:val="00EC5C08"/>
    <w:rsid w:val="00EC65BF"/>
    <w:rsid w:val="00EC6869"/>
    <w:rsid w:val="00ED0628"/>
    <w:rsid w:val="00ED31AA"/>
    <w:rsid w:val="00ED4A24"/>
    <w:rsid w:val="00ED641D"/>
    <w:rsid w:val="00ED793B"/>
    <w:rsid w:val="00EE192E"/>
    <w:rsid w:val="00EE2943"/>
    <w:rsid w:val="00EE6688"/>
    <w:rsid w:val="00EF01F2"/>
    <w:rsid w:val="00EF5247"/>
    <w:rsid w:val="00EF6916"/>
    <w:rsid w:val="00EF7696"/>
    <w:rsid w:val="00F021F0"/>
    <w:rsid w:val="00F04611"/>
    <w:rsid w:val="00F04C94"/>
    <w:rsid w:val="00F06E86"/>
    <w:rsid w:val="00F10DEA"/>
    <w:rsid w:val="00F16FEC"/>
    <w:rsid w:val="00F22FE8"/>
    <w:rsid w:val="00F237D9"/>
    <w:rsid w:val="00F26EEA"/>
    <w:rsid w:val="00F30886"/>
    <w:rsid w:val="00F35A35"/>
    <w:rsid w:val="00F36016"/>
    <w:rsid w:val="00F3610A"/>
    <w:rsid w:val="00F37B80"/>
    <w:rsid w:val="00F41FAD"/>
    <w:rsid w:val="00F420A9"/>
    <w:rsid w:val="00F4374F"/>
    <w:rsid w:val="00F47353"/>
    <w:rsid w:val="00F5148A"/>
    <w:rsid w:val="00F52924"/>
    <w:rsid w:val="00F53495"/>
    <w:rsid w:val="00F53659"/>
    <w:rsid w:val="00F54556"/>
    <w:rsid w:val="00F568F3"/>
    <w:rsid w:val="00F615E0"/>
    <w:rsid w:val="00F6196B"/>
    <w:rsid w:val="00F63A96"/>
    <w:rsid w:val="00F65AD4"/>
    <w:rsid w:val="00F710CE"/>
    <w:rsid w:val="00F733EA"/>
    <w:rsid w:val="00F7512C"/>
    <w:rsid w:val="00F75AEF"/>
    <w:rsid w:val="00F80BA5"/>
    <w:rsid w:val="00F83FC4"/>
    <w:rsid w:val="00F85F97"/>
    <w:rsid w:val="00F86CEF"/>
    <w:rsid w:val="00F908D4"/>
    <w:rsid w:val="00F909D4"/>
    <w:rsid w:val="00F91BB6"/>
    <w:rsid w:val="00F93E13"/>
    <w:rsid w:val="00F9773B"/>
    <w:rsid w:val="00FA08F4"/>
    <w:rsid w:val="00FA3859"/>
    <w:rsid w:val="00FA4F2A"/>
    <w:rsid w:val="00FA51F7"/>
    <w:rsid w:val="00FA6F46"/>
    <w:rsid w:val="00FB34B5"/>
    <w:rsid w:val="00FB3F5E"/>
    <w:rsid w:val="00FB7F4F"/>
    <w:rsid w:val="00FC15E3"/>
    <w:rsid w:val="00FC3DEF"/>
    <w:rsid w:val="00FC43AA"/>
    <w:rsid w:val="00FD6F6B"/>
    <w:rsid w:val="00FE03CC"/>
    <w:rsid w:val="00FE6119"/>
    <w:rsid w:val="00FF694C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8BB89-8B7E-4B82-B1F1-D0611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0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40C2"/>
  </w:style>
  <w:style w:type="paragraph" w:styleId="a4">
    <w:name w:val="footer"/>
    <w:basedOn w:val="a"/>
    <w:link w:val="Char0"/>
    <w:uiPriority w:val="99"/>
    <w:unhideWhenUsed/>
    <w:rsid w:val="00C740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40C2"/>
  </w:style>
  <w:style w:type="paragraph" w:styleId="a5">
    <w:name w:val="Balloon Text"/>
    <w:basedOn w:val="a"/>
    <w:link w:val="Char1"/>
    <w:uiPriority w:val="99"/>
    <w:semiHidden/>
    <w:unhideWhenUsed/>
    <w:rsid w:val="00C740C2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C740C2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C740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93C"/>
    <w:pPr>
      <w:spacing w:line="276" w:lineRule="auto"/>
      <w:ind w:leftChars="400" w:left="800"/>
    </w:pPr>
  </w:style>
  <w:style w:type="character" w:styleId="a8">
    <w:name w:val="Hyperlink"/>
    <w:uiPriority w:val="99"/>
    <w:unhideWhenUsed/>
    <w:rsid w:val="00C6623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33A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3452C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Document Map"/>
    <w:basedOn w:val="a"/>
    <w:link w:val="Char2"/>
    <w:uiPriority w:val="99"/>
    <w:semiHidden/>
    <w:unhideWhenUsed/>
    <w:rsid w:val="00CA593C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uiPriority w:val="99"/>
    <w:semiHidden/>
    <w:rsid w:val="00CA593C"/>
    <w:rPr>
      <w:rFonts w:ascii="굴림" w:eastAsia="굴림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D50E7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D50E7"/>
    <w:pPr>
      <w:jc w:val="left"/>
    </w:pPr>
  </w:style>
  <w:style w:type="character" w:customStyle="1" w:styleId="Char3">
    <w:name w:val="메모 텍스트 Char"/>
    <w:link w:val="ad"/>
    <w:uiPriority w:val="99"/>
    <w:semiHidden/>
    <w:rsid w:val="00BD50E7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D50E7"/>
    <w:rPr>
      <w:b/>
      <w:bCs/>
    </w:rPr>
  </w:style>
  <w:style w:type="character" w:customStyle="1" w:styleId="Char4">
    <w:name w:val="메모 주제 Char"/>
    <w:link w:val="ae"/>
    <w:uiPriority w:val="99"/>
    <w:semiHidden/>
    <w:rsid w:val="00BD50E7"/>
    <w:rPr>
      <w:b/>
      <w:bCs/>
      <w:kern w:val="2"/>
      <w:szCs w:val="22"/>
    </w:rPr>
  </w:style>
  <w:style w:type="paragraph" w:styleId="af">
    <w:name w:val="Date"/>
    <w:basedOn w:val="a"/>
    <w:next w:val="a"/>
    <w:link w:val="Char5"/>
    <w:uiPriority w:val="99"/>
    <w:semiHidden/>
    <w:unhideWhenUsed/>
    <w:rsid w:val="00414EBA"/>
  </w:style>
  <w:style w:type="character" w:customStyle="1" w:styleId="Char5">
    <w:name w:val="날짜 Char"/>
    <w:basedOn w:val="a0"/>
    <w:link w:val="af"/>
    <w:uiPriority w:val="99"/>
    <w:semiHidden/>
    <w:rsid w:val="00414E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147D-26F3-45CA-9096-ABF8C6C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Administrator</cp:lastModifiedBy>
  <cp:revision>6</cp:revision>
  <cp:lastPrinted>2023-03-17T09:03:00Z</cp:lastPrinted>
  <dcterms:created xsi:type="dcterms:W3CDTF">2024-03-21T03:55:00Z</dcterms:created>
  <dcterms:modified xsi:type="dcterms:W3CDTF">2024-03-31T23:13:00Z</dcterms:modified>
</cp:coreProperties>
</file>